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44810" w14:textId="46E7CB61" w:rsidR="00220BC6" w:rsidRDefault="00220BC6" w:rsidP="00220BC6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A3E0A8" wp14:editId="42580C97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BEE581D" wp14:editId="354D5154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1B7042A" wp14:editId="29CA3C58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77882" w14:textId="77777777" w:rsidR="00220BC6" w:rsidRDefault="00220BC6" w:rsidP="00220BC6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7042A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05277882" w14:textId="77777777" w:rsidR="00220BC6" w:rsidRDefault="00220BC6" w:rsidP="00220BC6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07D78E3" w14:textId="77777777" w:rsidR="00220BC6" w:rsidRDefault="00220BC6" w:rsidP="00220BC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89365AC" w14:textId="77777777" w:rsidR="00220BC6" w:rsidRDefault="00220BC6" w:rsidP="00220BC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9B03CB9" w14:textId="77777777" w:rsidR="00220BC6" w:rsidRDefault="00220BC6" w:rsidP="00220BC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9163264" w14:textId="77777777" w:rsidR="00220BC6" w:rsidRDefault="00220BC6" w:rsidP="00220BC6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>
        <w:rPr>
          <w:rFonts w:ascii="Segoe UI" w:hAnsi="Segoe UI" w:cs="Segoe UI"/>
          <w:color w:val="F5B639"/>
          <w:sz w:val="52"/>
          <w:szCs w:val="52"/>
          <w:lang w:val="it-CH"/>
        </w:rPr>
        <w:t>Attestato di formazione e di competenza</w:t>
      </w:r>
    </w:p>
    <w:p w14:paraId="0397EE1D" w14:textId="77777777" w:rsidR="00220BC6" w:rsidRDefault="00220BC6" w:rsidP="00220BC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6968275" w14:textId="77777777" w:rsidR="00220BC6" w:rsidRDefault="00220BC6" w:rsidP="00220BC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717BDFD" w14:textId="77777777" w:rsidR="00220BC6" w:rsidRDefault="00220BC6" w:rsidP="00220BC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4E05393" w14:textId="77777777" w:rsidR="00220BC6" w:rsidRPr="00826959" w:rsidRDefault="00220BC6" w:rsidP="00220BC6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826959">
        <w:rPr>
          <w:rFonts w:ascii="Segoe UI" w:hAnsi="Segoe UI" w:cs="Segoe UI"/>
          <w:sz w:val="22"/>
          <w:szCs w:val="22"/>
          <w:lang w:val="it-CH"/>
        </w:rPr>
        <w:t>L'Esercito svizzero conferma che</w:t>
      </w:r>
    </w:p>
    <w:p w14:paraId="1CF2FEE1" w14:textId="77777777" w:rsidR="00220BC6" w:rsidRDefault="00220BC6" w:rsidP="00220BC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128B45D" w14:textId="77777777" w:rsidR="00220BC6" w:rsidRDefault="00220BC6" w:rsidP="00220BC6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019C173A" w14:textId="77777777" w:rsidR="00220BC6" w:rsidRDefault="00220BC6" w:rsidP="00220BC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C33AB77" w14:textId="77777777" w:rsidR="00220BC6" w:rsidRPr="00826959" w:rsidRDefault="00220BC6" w:rsidP="00220BC6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826959">
        <w:rPr>
          <w:rFonts w:ascii="Segoe UI" w:hAnsi="Segoe UI" w:cs="Segoe UI"/>
          <w:sz w:val="22"/>
          <w:szCs w:val="22"/>
          <w:lang w:val="it-CH"/>
        </w:rPr>
        <w:t xml:space="preserve">nata il </w:t>
      </w:r>
      <w:proofErr w:type="spellStart"/>
      <w:r w:rsidRPr="00826959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826959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</w:p>
    <w:p w14:paraId="4545D231" w14:textId="77777777" w:rsidR="00220BC6" w:rsidRPr="00826959" w:rsidRDefault="00220BC6" w:rsidP="00220BC6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826959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229D7E90" w14:textId="77777777" w:rsidR="00220BC6" w:rsidRPr="00826959" w:rsidRDefault="00220BC6" w:rsidP="00220BC6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0F0D2F36" w14:textId="77777777" w:rsidR="00220BC6" w:rsidRPr="00826959" w:rsidRDefault="00220BC6" w:rsidP="00220BC6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07D8D661" w14:textId="77777777" w:rsidR="00220BC6" w:rsidRPr="00826959" w:rsidRDefault="00220BC6" w:rsidP="00220BC6">
      <w:pPr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r w:rsidRPr="00826959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Pr="00826959">
        <w:rPr>
          <w:rFonts w:ascii="Segoe UI" w:hAnsi="Segoe UI" w:cs="Segoe UI"/>
          <w:b/>
          <w:sz w:val="22"/>
          <w:szCs w:val="22"/>
          <w:lang w:val="it-CH"/>
        </w:rPr>
        <w:tab/>
      </w:r>
      <w:r w:rsidRPr="00826959">
        <w:rPr>
          <w:rFonts w:ascii="Segoe UI" w:hAnsi="Segoe UI" w:cs="Segoe UI"/>
          <w:b/>
          <w:sz w:val="22"/>
          <w:szCs w:val="22"/>
          <w:lang w:val="it-CH"/>
        </w:rPr>
        <w:tab/>
      </w:r>
      <w:r w:rsidRPr="00826959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24A4FDB7" w14:textId="3819D460" w:rsidR="00220BC6" w:rsidRPr="00826959" w:rsidRDefault="00220BC6" w:rsidP="00220BC6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826959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826959">
        <w:rPr>
          <w:rFonts w:ascii="Segoe UI" w:hAnsi="Segoe UI" w:cs="Segoe UI"/>
          <w:b/>
          <w:sz w:val="22"/>
          <w:szCs w:val="22"/>
          <w:lang w:val="it-CH"/>
        </w:rPr>
        <w:tab/>
      </w:r>
      <w:r w:rsidRPr="00826959">
        <w:rPr>
          <w:rFonts w:ascii="Segoe UI" w:hAnsi="Segoe UI" w:cs="Segoe UI"/>
          <w:b/>
          <w:sz w:val="22"/>
          <w:szCs w:val="22"/>
          <w:lang w:val="it-CH"/>
        </w:rPr>
        <w:tab/>
      </w:r>
      <w:r w:rsidRPr="00826959">
        <w:rPr>
          <w:rFonts w:ascii="Segoe UI" w:hAnsi="Segoe UI" w:cs="Segoe UI"/>
          <w:b/>
          <w:sz w:val="22"/>
          <w:szCs w:val="22"/>
          <w:lang w:val="it-CH"/>
        </w:rPr>
        <w:tab/>
      </w:r>
      <w:proofErr w:type="spellStart"/>
      <w:r w:rsidRPr="00826959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826959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  <w:r w:rsidRPr="00826959">
        <w:rPr>
          <w:rFonts w:ascii="Segoe UI" w:hAnsi="Segoe UI" w:cs="Segoe UI"/>
          <w:sz w:val="22"/>
          <w:szCs w:val="22"/>
          <w:lang w:val="it-CH"/>
        </w:rPr>
        <w:t xml:space="preserve"> - </w:t>
      </w:r>
      <w:proofErr w:type="spellStart"/>
      <w:r w:rsidRPr="00826959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5D25CAE4" w14:textId="055B8334" w:rsidR="00952554" w:rsidRPr="00826959" w:rsidRDefault="00220BC6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826959">
        <w:rPr>
          <w:rFonts w:ascii="Segoe UI" w:hAnsi="Segoe UI" w:cs="Segoe UI"/>
          <w:b/>
          <w:sz w:val="22"/>
          <w:szCs w:val="22"/>
          <w:lang w:val="it-CH"/>
        </w:rPr>
        <w:t>Funzione:</w:t>
      </w:r>
      <w:r w:rsidR="00BB3AB0" w:rsidRPr="00826959">
        <w:rPr>
          <w:rFonts w:ascii="Segoe UI" w:hAnsi="Segoe UI" w:cs="Segoe UI"/>
          <w:b/>
          <w:sz w:val="22"/>
          <w:szCs w:val="22"/>
          <w:lang w:val="it-CH"/>
        </w:rPr>
        <w:tab/>
      </w:r>
      <w:r w:rsidR="00BB3AB0" w:rsidRPr="00826959">
        <w:rPr>
          <w:rFonts w:ascii="Segoe UI" w:hAnsi="Segoe UI" w:cs="Segoe UI"/>
          <w:b/>
          <w:sz w:val="22"/>
          <w:szCs w:val="22"/>
          <w:lang w:val="it-CH"/>
        </w:rPr>
        <w:tab/>
      </w:r>
      <w:r w:rsidR="003B62CB" w:rsidRPr="00826959">
        <w:rPr>
          <w:rFonts w:ascii="Segoe UI" w:hAnsi="Segoe UI" w:cs="Segoe UI"/>
          <w:b/>
          <w:sz w:val="22"/>
          <w:szCs w:val="22"/>
          <w:lang w:val="it-CH"/>
        </w:rPr>
        <w:tab/>
      </w:r>
      <w:r w:rsidR="00826959" w:rsidRPr="00826959">
        <w:rPr>
          <w:rFonts w:ascii="Segoe UI" w:hAnsi="Segoe UI" w:cs="Segoe UI"/>
          <w:sz w:val="22"/>
          <w:szCs w:val="18"/>
          <w:lang w:val="it-CH"/>
        </w:rPr>
        <w:t>Pontoniere battipalo / conducente C1 militare in ferma continuata</w:t>
      </w:r>
    </w:p>
    <w:p w14:paraId="26EAC3AF" w14:textId="77777777" w:rsidR="00220BC6" w:rsidRPr="00826959" w:rsidRDefault="00220BC6" w:rsidP="00220BC6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826959">
        <w:rPr>
          <w:rFonts w:ascii="Segoe UI" w:hAnsi="Segoe UI" w:cs="Segoe UI"/>
          <w:b/>
          <w:sz w:val="22"/>
          <w:szCs w:val="22"/>
          <w:lang w:val="it-CH"/>
        </w:rPr>
        <w:t>Grado:</w:t>
      </w:r>
      <w:r w:rsidRPr="00826959">
        <w:rPr>
          <w:rFonts w:ascii="Segoe UI" w:hAnsi="Segoe UI" w:cs="Segoe UI"/>
          <w:sz w:val="22"/>
          <w:szCs w:val="22"/>
          <w:lang w:val="it-CH"/>
        </w:rPr>
        <w:tab/>
      </w:r>
      <w:r w:rsidRPr="00826959">
        <w:rPr>
          <w:rFonts w:ascii="Segoe UI" w:hAnsi="Segoe UI" w:cs="Segoe UI"/>
          <w:sz w:val="22"/>
          <w:szCs w:val="22"/>
          <w:lang w:val="it-CH"/>
        </w:rPr>
        <w:tab/>
      </w:r>
      <w:r w:rsidRPr="00826959">
        <w:rPr>
          <w:rFonts w:ascii="Segoe UI" w:hAnsi="Segoe UI" w:cs="Segoe UI"/>
          <w:sz w:val="22"/>
          <w:szCs w:val="22"/>
          <w:lang w:val="it-CH"/>
        </w:rPr>
        <w:tab/>
      </w:r>
      <w:r w:rsidRPr="00826959">
        <w:rPr>
          <w:rFonts w:ascii="Segoe UI" w:hAnsi="Segoe UI" w:cs="Segoe UI"/>
          <w:sz w:val="22"/>
          <w:szCs w:val="22"/>
          <w:lang w:val="it-CH"/>
        </w:rPr>
        <w:tab/>
        <w:t>Soldato</w:t>
      </w:r>
    </w:p>
    <w:p w14:paraId="1761DDFA" w14:textId="77777777" w:rsidR="00220BC6" w:rsidRPr="00826959" w:rsidRDefault="00220BC6" w:rsidP="00220BC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208D8BA6" w14:textId="77777777" w:rsidR="00220BC6" w:rsidRPr="00826959" w:rsidRDefault="00220BC6" w:rsidP="00220BC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826959">
        <w:rPr>
          <w:rFonts w:ascii="Segoe UI" w:hAnsi="Segoe UI" w:cs="Segoe UI"/>
          <w:sz w:val="22"/>
          <w:szCs w:val="22"/>
          <w:lang w:val="it-CH"/>
        </w:rPr>
        <w:br/>
        <w:t xml:space="preserve">Ringrazio il soldato Maria </w:t>
      </w:r>
      <w:proofErr w:type="spellStart"/>
      <w:r w:rsidRPr="00826959">
        <w:rPr>
          <w:rFonts w:ascii="Segoe UI" w:hAnsi="Segoe UI" w:cs="Segoe UI"/>
          <w:sz w:val="22"/>
          <w:szCs w:val="22"/>
          <w:lang w:val="it-CH"/>
        </w:rPr>
        <w:t>Muster</w:t>
      </w:r>
      <w:proofErr w:type="spellEnd"/>
      <w:r w:rsidRPr="00826959">
        <w:rPr>
          <w:rFonts w:ascii="Segoe UI" w:hAnsi="Segoe UI" w:cs="Segoe UI"/>
          <w:sz w:val="22"/>
          <w:szCs w:val="22"/>
          <w:lang w:val="it-CH"/>
        </w:rPr>
        <w:t xml:space="preserve"> per il suo impegno nell'Esercito svizzero e le auguro molta soddisfazione e successo nella sua futura carriera professionale.</w:t>
      </w:r>
    </w:p>
    <w:p w14:paraId="7133323F" w14:textId="77777777" w:rsidR="00220BC6" w:rsidRPr="00826959" w:rsidRDefault="00220BC6" w:rsidP="00220BC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541B9E03" w14:textId="77777777" w:rsidR="00220BC6" w:rsidRPr="00826959" w:rsidRDefault="00220BC6" w:rsidP="00220BC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4289AE22" w14:textId="77777777" w:rsidR="00220BC6" w:rsidRPr="00826959" w:rsidRDefault="00220BC6" w:rsidP="00220BC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826959">
        <w:rPr>
          <w:rFonts w:ascii="Segoe UI" w:hAnsi="Segoe UI" w:cs="Segoe UI"/>
          <w:sz w:val="22"/>
          <w:szCs w:val="22"/>
          <w:lang w:val="it-CH"/>
        </w:rPr>
        <w:t>Formazione d’addestramento del genio/salvataggio/NBC</w:t>
      </w:r>
    </w:p>
    <w:p w14:paraId="36EA2E69" w14:textId="77777777" w:rsidR="00220BC6" w:rsidRPr="00826959" w:rsidRDefault="00220BC6" w:rsidP="00220BC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510346BD" w14:textId="77777777" w:rsidR="00220BC6" w:rsidRPr="00826959" w:rsidRDefault="00220BC6" w:rsidP="00220BC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05BD9D47" w14:textId="77777777" w:rsidR="00220BC6" w:rsidRPr="00826959" w:rsidRDefault="00220BC6" w:rsidP="00220BC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56474D63" w14:textId="77777777" w:rsidR="00220BC6" w:rsidRPr="00826959" w:rsidRDefault="00220BC6" w:rsidP="00220BC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826959">
        <w:rPr>
          <w:rFonts w:ascii="Segoe UI" w:hAnsi="Segoe UI" w:cs="Segoe UI"/>
          <w:sz w:val="22"/>
          <w:szCs w:val="16"/>
          <w:lang w:val="it-CH"/>
        </w:rPr>
        <w:t>Brigadiere Niels Blatter</w:t>
      </w:r>
    </w:p>
    <w:p w14:paraId="0870A955" w14:textId="77777777" w:rsidR="00220BC6" w:rsidRPr="00826959" w:rsidRDefault="00220BC6" w:rsidP="00220BC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826959">
        <w:rPr>
          <w:rFonts w:ascii="Segoe UI" w:hAnsi="Segoe UI" w:cs="Segoe UI"/>
          <w:sz w:val="22"/>
          <w:szCs w:val="16"/>
          <w:lang w:val="it-CH"/>
        </w:rPr>
        <w:t>Comandante</w:t>
      </w:r>
    </w:p>
    <w:p w14:paraId="29E12FB8" w14:textId="77777777" w:rsidR="00F75D78" w:rsidRPr="00826959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it-CH"/>
        </w:rPr>
      </w:pPr>
    </w:p>
    <w:p w14:paraId="257E0F1B" w14:textId="77777777" w:rsidR="00F75D78" w:rsidRPr="00220BC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220BC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220BC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220BC6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7702D49" w14:textId="77777777" w:rsidR="00826959" w:rsidRDefault="00826959" w:rsidP="00220BC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737ACF73" w14:textId="77777777" w:rsidR="00826959" w:rsidRDefault="00826959" w:rsidP="00220BC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73D40C33" w14:textId="3586125A" w:rsidR="00220BC6" w:rsidRPr="00826959" w:rsidRDefault="00220BC6" w:rsidP="00220BC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it-CH"/>
        </w:rPr>
      </w:pPr>
      <w:r w:rsidRPr="00826959">
        <w:rPr>
          <w:rFonts w:ascii="Segoe UI" w:hAnsi="Segoe UI" w:cs="Segoe UI"/>
          <w:color w:val="000000" w:themeColor="text1"/>
          <w:lang w:val="it-CH"/>
        </w:rPr>
        <w:lastRenderedPageBreak/>
        <w:t xml:space="preserve">Soldato Maria </w:t>
      </w:r>
      <w:proofErr w:type="spellStart"/>
      <w:r w:rsidRPr="00826959">
        <w:rPr>
          <w:rFonts w:ascii="Segoe UI" w:hAnsi="Segoe UI" w:cs="Segoe UI"/>
          <w:color w:val="000000" w:themeColor="text1"/>
          <w:lang w:val="it-CH"/>
        </w:rPr>
        <w:t>Muster</w:t>
      </w:r>
      <w:proofErr w:type="spellEnd"/>
      <w:r w:rsidRPr="00826959">
        <w:rPr>
          <w:rFonts w:ascii="Segoe UI" w:hAnsi="Segoe UI" w:cs="Segoe UI"/>
          <w:color w:val="000000" w:themeColor="text1"/>
          <w:lang w:val="it-CH"/>
        </w:rPr>
        <w:t xml:space="preserve"> ha acquisito le seguenti competenze nella teoria e nella pratica durante la sua scuola reclute:</w:t>
      </w:r>
    </w:p>
    <w:p w14:paraId="747FA4DD" w14:textId="77777777" w:rsidR="00605EC8" w:rsidRPr="00220BC6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20BC6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4F7A193C" w:rsidR="00220BC6" w:rsidRPr="00EA38D6" w:rsidRDefault="00220BC6" w:rsidP="00220B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6336F08A" w:rsidR="00220BC6" w:rsidRPr="00EA38D6" w:rsidRDefault="00220BC6" w:rsidP="00220B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220BC6" w:rsidRPr="00826959" w14:paraId="1A9A3855" w14:textId="77777777" w:rsidTr="001B5E31">
        <w:tc>
          <w:tcPr>
            <w:tcW w:w="2844" w:type="dxa"/>
          </w:tcPr>
          <w:p w14:paraId="2ADFD1C6" w14:textId="78014300" w:rsidR="00220BC6" w:rsidRPr="00826959" w:rsidRDefault="00220BC6" w:rsidP="00220B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26959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6374624A" w14:textId="77777777" w:rsidR="00220BC6" w:rsidRPr="00826959" w:rsidRDefault="00220BC6" w:rsidP="00220B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26959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220BC6" w:rsidRPr="00826959" w:rsidRDefault="00220BC6" w:rsidP="00220B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20BC6" w:rsidRPr="00826959" w14:paraId="1207E157" w14:textId="77777777" w:rsidTr="001B5E31">
        <w:tc>
          <w:tcPr>
            <w:tcW w:w="2844" w:type="dxa"/>
          </w:tcPr>
          <w:p w14:paraId="296FE521" w14:textId="25128065" w:rsidR="00220BC6" w:rsidRPr="00826959" w:rsidRDefault="00220BC6" w:rsidP="00220B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26959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51D45784" w14:textId="77777777" w:rsidR="00220BC6" w:rsidRPr="00826959" w:rsidRDefault="00220BC6" w:rsidP="00220B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26959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220BC6" w:rsidRPr="00826959" w:rsidRDefault="00220BC6" w:rsidP="00220B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20BC6" w:rsidRPr="00826959" w14:paraId="3339A153" w14:textId="77777777" w:rsidTr="001B5E31">
        <w:tc>
          <w:tcPr>
            <w:tcW w:w="2844" w:type="dxa"/>
          </w:tcPr>
          <w:p w14:paraId="535C8B3D" w14:textId="3EA4DDF7" w:rsidR="00220BC6" w:rsidRPr="00826959" w:rsidRDefault="00220BC6" w:rsidP="00220B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26959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55E42286" w14:textId="77777777" w:rsidR="00220BC6" w:rsidRPr="00826959" w:rsidRDefault="00220BC6" w:rsidP="00220B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26959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220BC6" w:rsidRPr="00826959" w:rsidRDefault="00220BC6" w:rsidP="00220B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20BC6" w:rsidRPr="00826959" w14:paraId="06604006" w14:textId="77777777" w:rsidTr="001B5E31">
        <w:tc>
          <w:tcPr>
            <w:tcW w:w="2844" w:type="dxa"/>
          </w:tcPr>
          <w:p w14:paraId="44EEC472" w14:textId="1484496A" w:rsidR="00220BC6" w:rsidRPr="00826959" w:rsidRDefault="00220BC6" w:rsidP="00220B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26959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2012181" w14:textId="77777777" w:rsidR="00220BC6" w:rsidRPr="00826959" w:rsidRDefault="00220BC6" w:rsidP="00220B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26959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220BC6" w:rsidRPr="00826959" w:rsidRDefault="00220BC6" w:rsidP="00220B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20BC6" w:rsidRPr="0082695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190C538" w:rsidR="00220BC6" w:rsidRPr="00826959" w:rsidRDefault="00220BC6" w:rsidP="00220B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26959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9EAE429" w14:textId="77777777" w:rsidR="00220BC6" w:rsidRPr="00826959" w:rsidRDefault="00220BC6" w:rsidP="00220B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26959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220BC6" w:rsidRPr="00826959" w:rsidRDefault="00220BC6" w:rsidP="00220B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20BC6" w:rsidRPr="0082695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63E9D08" w:rsidR="00220BC6" w:rsidRPr="00826959" w:rsidRDefault="00220BC6" w:rsidP="00220B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26959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B1B2230" w14:textId="77777777" w:rsidR="00220BC6" w:rsidRPr="00826959" w:rsidRDefault="00220BC6" w:rsidP="00220B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26959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220BC6" w:rsidRPr="00826959" w:rsidRDefault="00220BC6" w:rsidP="00220B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220BC6" w:rsidRPr="0082695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3504CB1" w:rsidR="00220BC6" w:rsidRPr="00826959" w:rsidRDefault="00220BC6" w:rsidP="00220B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26959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A9AE1FE" w14:textId="77777777" w:rsidR="00220BC6" w:rsidRPr="00826959" w:rsidRDefault="00220BC6" w:rsidP="00220B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26959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220BC6" w:rsidRPr="00826959" w:rsidRDefault="00220BC6" w:rsidP="00220B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220BC6" w:rsidRPr="00EA38D6" w14:paraId="3D6621DE" w14:textId="77777777" w:rsidTr="006E70F9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156ACDCE" w14:textId="77777777" w:rsidR="00220BC6" w:rsidRPr="00EA38D6" w:rsidRDefault="00220BC6" w:rsidP="006E70F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122E06CF" w14:textId="77777777" w:rsidR="00220BC6" w:rsidRPr="00605EC8" w:rsidRDefault="00220BC6" w:rsidP="00220BC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220BC6" w:rsidRPr="00826959" w14:paraId="2D32A3AF" w14:textId="77777777" w:rsidTr="006E70F9">
        <w:tc>
          <w:tcPr>
            <w:tcW w:w="9365" w:type="dxa"/>
          </w:tcPr>
          <w:p w14:paraId="05B20574" w14:textId="77777777" w:rsidR="00826959" w:rsidRPr="00826959" w:rsidRDefault="00826959" w:rsidP="00826959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826959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5D648DC" w14:textId="0243FF9E" w:rsidR="00826959" w:rsidRPr="00826959" w:rsidRDefault="00826959" w:rsidP="0082695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2695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teorica e pratica di conduttore di natanti con licenza, corrisponde all'istruzione civile </w:t>
            </w:r>
            <w:proofErr w:type="spellStart"/>
            <w:r w:rsidRPr="0082695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t</w:t>
            </w:r>
            <w:proofErr w:type="spellEnd"/>
            <w:r w:rsidRPr="0082695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. A</w:t>
            </w:r>
          </w:p>
          <w:p w14:paraId="28B5F6EA" w14:textId="77777777" w:rsidR="00826959" w:rsidRPr="00826959" w:rsidRDefault="00826959" w:rsidP="0082695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2695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i nell'ambito della sistemazione dei corsi d'acqua, inclusa l'infissione di pali di legno</w:t>
            </w:r>
          </w:p>
          <w:p w14:paraId="67CE446D" w14:textId="77777777" w:rsidR="00826959" w:rsidRPr="00826959" w:rsidRDefault="00826959" w:rsidP="0082695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2695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ontaggio e smontaggio di sistemi di ponti provvisori</w:t>
            </w:r>
          </w:p>
          <w:p w14:paraId="6F23E622" w14:textId="77777777" w:rsidR="00826959" w:rsidRPr="00826959" w:rsidRDefault="00826959" w:rsidP="0082695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2695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ttore di natanti in occasione di operazioni di traghettamento con diverse imbarcazioni</w:t>
            </w:r>
          </w:p>
          <w:p w14:paraId="4F408CB4" w14:textId="77777777" w:rsidR="00826959" w:rsidRPr="00826959" w:rsidRDefault="00826959" w:rsidP="0082695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2695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7A62B406" w14:textId="77777777" w:rsidR="00826959" w:rsidRPr="00826959" w:rsidRDefault="00826959" w:rsidP="0082695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2695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7983B9C3" w14:textId="1C6D5B9D" w:rsidR="00826959" w:rsidRPr="00826959" w:rsidRDefault="00826959" w:rsidP="00826959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826959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54EFFD1C" w14:textId="523980E4" w:rsidR="00826959" w:rsidRPr="00826959" w:rsidRDefault="00826959" w:rsidP="0082695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2695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di mezzi specifici del genio</w:t>
            </w:r>
          </w:p>
          <w:p w14:paraId="15CDF384" w14:textId="77777777" w:rsidR="00826959" w:rsidRPr="00826959" w:rsidRDefault="00826959" w:rsidP="0082695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2695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e manutenzione di piccoli apparecchi</w:t>
            </w:r>
          </w:p>
          <w:p w14:paraId="1903C85A" w14:textId="77777777" w:rsidR="00826959" w:rsidRPr="00826959" w:rsidRDefault="00826959" w:rsidP="0082695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2695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ttore di natanti in occasione di operazioni di traghettamento con diverse imbarcazioni</w:t>
            </w:r>
          </w:p>
          <w:p w14:paraId="4129DD6B" w14:textId="77777777" w:rsidR="00826959" w:rsidRPr="00826959" w:rsidRDefault="00826959" w:rsidP="00826959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2695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3CB2D5E7" w14:textId="77777777" w:rsidR="00220BC6" w:rsidRPr="00826959" w:rsidRDefault="00220BC6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33C4E14D" w14:textId="77777777" w:rsidR="00220BC6" w:rsidRDefault="00220BC6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23040D68" w14:textId="77777777" w:rsidR="00220BC6" w:rsidRDefault="00220BC6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6D831EBA" w14:textId="77777777" w:rsidR="00220BC6" w:rsidRPr="00220BC6" w:rsidRDefault="00220BC6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2EC75128" w14:textId="77777777" w:rsidR="00220BC6" w:rsidRDefault="00826959" w:rsidP="00220BC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826959">
              <w:rPr>
                <w:rFonts w:ascii="Segoe UI" w:hAnsi="Segoe UI" w:cs="Segoe UI"/>
                <w:color w:val="000000" w:themeColor="text1"/>
                <w:lang w:val="it-CH"/>
              </w:rPr>
              <w:t>In qualità di militare in ferma continuata ha adempiuto il suo totale obbligatorio di giorni di servizio d'istruzione e non viene più chiamata in servizio per corsi di ripetizione.</w:t>
            </w:r>
          </w:p>
          <w:p w14:paraId="341F3B4C" w14:textId="0E174BE5" w:rsidR="00826959" w:rsidRPr="00826959" w:rsidRDefault="00826959" w:rsidP="00220BC6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826959" w:rsidRDefault="00F863A6" w:rsidP="00F31334">
      <w:pPr>
        <w:tabs>
          <w:tab w:val="left" w:pos="4253"/>
        </w:tabs>
        <w:spacing w:line="276" w:lineRule="auto"/>
        <w:rPr>
          <w:rFonts w:ascii="Segoe UI" w:hAnsi="Segoe UI" w:cs="Segoe UI"/>
          <w:lang w:val="it-CH"/>
        </w:rPr>
      </w:pPr>
    </w:p>
    <w:sectPr w:rsidR="00F863A6" w:rsidRPr="0082695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826959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D5B7190" w:rsidR="00CE40BE" w:rsidRPr="00220BC6" w:rsidRDefault="00220BC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220BC6" w:rsidRDefault="00D20D4B" w:rsidP="001D15A1">
    <w:pPr>
      <w:pStyle w:val="Platzhalter"/>
      <w:rPr>
        <w:lang w:val="it-CH"/>
      </w:rPr>
    </w:pPr>
  </w:p>
  <w:p w14:paraId="144880C1" w14:textId="77777777" w:rsidR="00D20D4B" w:rsidRPr="00220BC6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A3F9D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0BC6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38A0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591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9F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959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34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4</cp:revision>
  <cp:lastPrinted>2020-10-30T07:57:00Z</cp:lastPrinted>
  <dcterms:created xsi:type="dcterms:W3CDTF">2021-08-20T07:02:00Z</dcterms:created>
  <dcterms:modified xsi:type="dcterms:W3CDTF">2023-09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